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Jon Isaac II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Jon Isaac III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on Isaac III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Jon Isaac II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9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